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B3" w:rsidRDefault="007921AD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rPr>
          <w:b/>
          <w:bCs/>
        </w:rPr>
        <w:t>Protokol</w:t>
      </w:r>
      <w:r w:rsidR="003325B6">
        <w:rPr>
          <w:b/>
          <w:bCs/>
        </w:rPr>
        <w:t xml:space="preserve">l zum Meeting: </w:t>
      </w:r>
      <w:r w:rsidR="003325B6">
        <w:rPr>
          <w:b/>
          <w:bCs/>
        </w:rPr>
        <w:br/>
        <w:t>Statusmeeting vom 05.04.2016</w:t>
      </w:r>
    </w:p>
    <w:p w:rsidR="000335B3" w:rsidRDefault="00C3222F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11.03.2016 - 14.06.2016</w:t>
      </w: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 xml:space="preserve">Teilnehmer: </w:t>
      </w: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5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3170"/>
        <w:gridCol w:w="3171"/>
        <w:gridCol w:w="3171"/>
      </w:tblGrid>
      <w:tr w:rsidR="000335B3">
        <w:trPr>
          <w:trHeight w:val="300"/>
          <w:tblHeader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Name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Organisation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Zeit</w:t>
            </w:r>
          </w:p>
        </w:tc>
      </w:tr>
      <w:tr w:rsidR="000335B3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Qiu,Shuang (QS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Hochschule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56008B">
            <w:r>
              <w:t>15:3</w:t>
            </w:r>
            <w:r w:rsidR="007A4D75">
              <w:t>0-</w:t>
            </w:r>
            <w:r>
              <w:t>16:0</w:t>
            </w:r>
            <w:r w:rsidR="00041BA8">
              <w:t>0</w:t>
            </w:r>
          </w:p>
        </w:tc>
      </w:tr>
      <w:tr w:rsidR="000335B3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Heiler, Johannes (HJ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Hochschule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56008B">
            <w:r>
              <w:t>15:30-16:00</w:t>
            </w:r>
          </w:p>
        </w:tc>
      </w:tr>
      <w:tr w:rsidR="000335B3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Liu, Qingyao (LQ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Hochschule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56008B">
            <w:r>
              <w:t>15:30-16:00</w:t>
            </w:r>
          </w:p>
        </w:tc>
      </w:tr>
      <w:tr w:rsidR="000335B3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Ketcha, Caleb (KC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Hochschule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56008B">
            <w:r>
              <w:t>15:30-16:00</w:t>
            </w:r>
          </w:p>
        </w:tc>
      </w:tr>
      <w:tr w:rsidR="000335B3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Jünemann, Tobias (JT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Hochschule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56008B">
            <w:r>
              <w:t>15:30-16:00</w:t>
            </w:r>
          </w:p>
        </w:tc>
      </w:tr>
      <w:tr w:rsidR="007A4D75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4D75" w:rsidRDefault="007A4D75">
            <w:r>
              <w:t>Stein, Fabian (SF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4D75" w:rsidRDefault="007A4D75">
            <w:r>
              <w:t>Hochschule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4D75" w:rsidRDefault="0056008B">
            <w:r>
              <w:t>15:30-16:00</w:t>
            </w:r>
          </w:p>
        </w:tc>
      </w:tr>
    </w:tbl>
    <w:p w:rsidR="000335B3" w:rsidRDefault="000335B3">
      <w:pPr>
        <w:pStyle w:val="FreieForm"/>
        <w:ind w:left="100"/>
        <w:jc w:val="center"/>
        <w:rPr>
          <w:b/>
          <w:bCs/>
          <w:sz w:val="24"/>
          <w:szCs w:val="24"/>
        </w:rPr>
      </w:pPr>
    </w:p>
    <w:p w:rsidR="000335B3" w:rsidRPr="00C76B8C" w:rsidRDefault="00C76B8C">
      <w:pPr>
        <w:pStyle w:val="FreieForm"/>
        <w:ind w:left="100"/>
        <w:rPr>
          <w:rFonts w:ascii="Helvetica" w:eastAsia="Helvetica" w:hAnsi="Helvetica" w:cs="Helvetica"/>
          <w:lang w:val="en-US"/>
        </w:rPr>
      </w:pPr>
      <w:r w:rsidRPr="00C76B8C">
        <w:rPr>
          <w:rFonts w:ascii="Helvetica"/>
          <w:lang w:val="en-US"/>
        </w:rPr>
        <w:t xml:space="preserve">Protokoll: Sprint planning </w:t>
      </w:r>
      <w:r w:rsidR="0056008B">
        <w:rPr>
          <w:rFonts w:ascii="Helvetica"/>
          <w:lang w:val="en-US"/>
        </w:rPr>
        <w:t>meeting vom 19</w:t>
      </w:r>
      <w:r w:rsidR="00210390" w:rsidRPr="00C76B8C">
        <w:rPr>
          <w:rFonts w:ascii="Helvetica"/>
          <w:lang w:val="en-US"/>
        </w:rPr>
        <w:t>.04.2016</w:t>
      </w:r>
    </w:p>
    <w:p w:rsidR="000335B3" w:rsidRPr="00C76B8C" w:rsidRDefault="000335B3">
      <w:pPr>
        <w:pStyle w:val="FreieForm"/>
        <w:ind w:left="100"/>
        <w:rPr>
          <w:sz w:val="24"/>
          <w:szCs w:val="24"/>
          <w:lang w:val="en-US"/>
        </w:rPr>
      </w:pPr>
    </w:p>
    <w:p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>A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719999</wp:posOffset>
            </wp:positionH>
            <wp:positionV relativeFrom="page">
              <wp:posOffset>719999</wp:posOffset>
            </wp:positionV>
            <wp:extent cx="2667000" cy="8636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df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6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</w:rPr>
        <w:t>genda:</w:t>
      </w: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46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90"/>
        <w:gridCol w:w="8779"/>
      </w:tblGrid>
      <w:tr w:rsidR="000335B3">
        <w:trPr>
          <w:trHeight w:val="420"/>
          <w:tblHeader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</w:tr>
      <w:tr w:rsidR="000335B3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1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C65AC">
            <w:r>
              <w:t>Sprint Review</w:t>
            </w:r>
          </w:p>
        </w:tc>
      </w:tr>
      <w:tr w:rsidR="000335B3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2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C65AC">
            <w:r>
              <w:t>Sprint Retrospektive</w:t>
            </w:r>
          </w:p>
        </w:tc>
      </w:tr>
      <w:tr w:rsidR="00E428A2" w:rsidRPr="0056008B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428A2" w:rsidRDefault="00E428A2">
            <w:pPr>
              <w:pStyle w:val="FreieForm"/>
              <w:jc w:val="center"/>
            </w:pPr>
            <w:r>
              <w:rPr>
                <w:rFonts w:ascii="Helvetica"/>
              </w:rPr>
              <w:t>3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428A2" w:rsidRPr="003325B6" w:rsidRDefault="00E428A2" w:rsidP="00A670A4">
            <w:pPr>
              <w:rPr>
                <w:lang w:val="de-DE"/>
              </w:rPr>
            </w:pPr>
            <w:r>
              <w:t>Sprint Planning</w:t>
            </w:r>
          </w:p>
        </w:tc>
      </w:tr>
      <w:tr w:rsidR="00E428A2" w:rsidRPr="00C76B8C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428A2" w:rsidRDefault="00E428A2">
            <w:pPr>
              <w:pStyle w:val="FreieForm"/>
              <w:jc w:val="center"/>
            </w:pPr>
            <w:r>
              <w:rPr>
                <w:rFonts w:ascii="Helvetica"/>
              </w:rPr>
              <w:t>4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428A2" w:rsidRPr="003325B6" w:rsidRDefault="00E428A2">
            <w:pPr>
              <w:rPr>
                <w:lang w:val="de-DE"/>
              </w:rPr>
            </w:pPr>
            <w:r>
              <w:t>Terminplanung der Daily Scrum Meetings</w:t>
            </w:r>
          </w:p>
        </w:tc>
      </w:tr>
      <w:tr w:rsidR="00E428A2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428A2" w:rsidRDefault="00E428A2">
            <w:pPr>
              <w:pStyle w:val="FreieForm"/>
              <w:jc w:val="center"/>
            </w:pPr>
            <w:r>
              <w:rPr>
                <w:rFonts w:ascii="Helvetica"/>
              </w:rPr>
              <w:t>5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428A2" w:rsidRDefault="00E428A2">
            <w:r>
              <w:t>Sonstiges</w:t>
            </w:r>
          </w:p>
        </w:tc>
      </w:tr>
      <w:tr w:rsidR="00E428A2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428A2" w:rsidRDefault="00E428A2">
            <w:pPr>
              <w:pStyle w:val="FreieForm"/>
              <w:jc w:val="center"/>
            </w:pPr>
            <w:r>
              <w:rPr>
                <w:rFonts w:ascii="Helvetica"/>
              </w:rPr>
              <w:t>6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428A2" w:rsidRDefault="00E428A2"/>
        </w:tc>
      </w:tr>
      <w:tr w:rsidR="00E428A2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428A2" w:rsidRDefault="00E428A2">
            <w:pPr>
              <w:pStyle w:val="FreieForm"/>
              <w:jc w:val="center"/>
            </w:pPr>
            <w:r>
              <w:rPr>
                <w:rFonts w:ascii="Helvetica"/>
              </w:rPr>
              <w:t>7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428A2" w:rsidRDefault="00E428A2"/>
        </w:tc>
      </w:tr>
    </w:tbl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</w:pP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rPr>
          <w:b/>
          <w:bCs/>
        </w:rPr>
        <w:t>Ergebnisse und Folgeaktivit</w:t>
      </w:r>
      <w:r>
        <w:rPr>
          <w:rFonts w:hAnsi="Helvetica"/>
          <w:b/>
          <w:bCs/>
        </w:rPr>
        <w:t>ä</w:t>
      </w:r>
      <w:r>
        <w:rPr>
          <w:b/>
          <w:bCs/>
        </w:rPr>
        <w:t>ten</w:t>
      </w:r>
      <w:r>
        <w:t>:</w:t>
      </w:r>
    </w:p>
    <w:p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>E = Entscheidung, I = Information, A = Aktivit</w:t>
      </w:r>
      <w:r>
        <w:rPr>
          <w:rFonts w:hAnsi="Helvetica"/>
        </w:rPr>
        <w:t>ä</w:t>
      </w:r>
      <w:r>
        <w:t>t</w:t>
      </w: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tbl>
      <w:tblPr>
        <w:tblStyle w:val="TableNormal"/>
        <w:tblW w:w="951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25"/>
        <w:gridCol w:w="654"/>
        <w:gridCol w:w="5258"/>
        <w:gridCol w:w="1507"/>
        <w:gridCol w:w="1467"/>
      </w:tblGrid>
      <w:tr w:rsidR="000335B3" w:rsidTr="00210390">
        <w:trPr>
          <w:trHeight w:val="700"/>
          <w:tblHeader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Typ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berschrift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setzung</w:t>
            </w:r>
          </w:p>
          <w:p w:rsidR="000335B3" w:rsidRDefault="007A4D75">
            <w:pPr>
              <w:pStyle w:val="TextB"/>
              <w:jc w:val="center"/>
            </w:pPr>
            <w:r>
              <w:rPr>
                <w:b/>
                <w:bCs/>
                <w:sz w:val="20"/>
                <w:szCs w:val="20"/>
              </w:rPr>
              <w:t>bis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Verant-wortlich</w:t>
            </w:r>
          </w:p>
        </w:tc>
      </w:tr>
      <w:tr w:rsidR="000335B3" w:rsidRPr="0056008B" w:rsidTr="00210390">
        <w:trPr>
          <w:trHeight w:val="637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1.1</w:t>
            </w:r>
          </w:p>
          <w:p w:rsidR="000335B3" w:rsidRDefault="000335B3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8F58B1">
            <w:pPr>
              <w:pStyle w:val="FreieForm"/>
              <w:jc w:val="center"/>
            </w:pPr>
            <w:r>
              <w:rPr>
                <w:rFonts w:ascii="Helvetica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1E79" w:rsidRPr="00EC1E79" w:rsidRDefault="00DE322B" w:rsidP="00F8543A">
            <w:pPr>
              <w:rPr>
                <w:lang w:val="de-DE"/>
              </w:rPr>
            </w:pPr>
            <w:r>
              <w:rPr>
                <w:lang w:val="de-DE"/>
              </w:rPr>
              <w:t>Kein fertiges Produkt diese Woche, weil Kunde seine Verbesserungswünsche auf einem eigenem Dokumentenablagesystem gespeichert hatte und es zu massiven Verzögerungen bei der Freigabe gekommen ist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F5523C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F5523C" w:rsidRDefault="000335B3">
            <w:pPr>
              <w:rPr>
                <w:lang w:val="de-DE"/>
              </w:rPr>
            </w:pPr>
          </w:p>
        </w:tc>
      </w:tr>
      <w:tr w:rsidR="000335B3" w:rsidRPr="003E391B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8F58B1">
            <w:pPr>
              <w:pStyle w:val="FreieForm"/>
              <w:jc w:val="right"/>
            </w:pPr>
            <w:r>
              <w:rPr>
                <w:rFonts w:ascii="Helvetica"/>
              </w:rPr>
              <w:t>1</w:t>
            </w:r>
            <w:r w:rsidR="007A4D75">
              <w:rPr>
                <w:rFonts w:ascii="Helvetica"/>
              </w:rPr>
              <w:t>.</w:t>
            </w:r>
            <w:r>
              <w:rPr>
                <w:rFonts w:ascii="Helvetica"/>
              </w:rPr>
              <w:t>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DE322B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3325B6" w:rsidRDefault="00DE322B" w:rsidP="008F58B1">
            <w:pPr>
              <w:rPr>
                <w:lang w:val="de-DE"/>
              </w:rPr>
            </w:pPr>
            <w:r>
              <w:rPr>
                <w:lang w:val="de-DE"/>
              </w:rPr>
              <w:t>Der Prduct Owner soll klären, was mit den Freitext-Spalten passieren soll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3325B6" w:rsidRDefault="00DE322B">
            <w:pPr>
              <w:rPr>
                <w:lang w:val="de-DE"/>
              </w:rPr>
            </w:pPr>
            <w:r>
              <w:rPr>
                <w:lang w:val="de-DE"/>
              </w:rPr>
              <w:t>21.04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550404" w:rsidRDefault="00DE322B">
            <w:pPr>
              <w:rPr>
                <w:lang w:val="de-DE"/>
              </w:rPr>
            </w:pPr>
            <w:r>
              <w:rPr>
                <w:lang w:val="de-DE"/>
              </w:rPr>
              <w:t>KC</w:t>
            </w:r>
          </w:p>
        </w:tc>
      </w:tr>
      <w:tr w:rsidR="000335B3" w:rsidRPr="0056008B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8F58B1">
            <w:pPr>
              <w:pStyle w:val="FreieForm"/>
              <w:jc w:val="right"/>
            </w:pPr>
            <w:r>
              <w:rPr>
                <w:rFonts w:ascii="Helvetica"/>
              </w:rPr>
              <w:t>2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8F58B1">
            <w:pPr>
              <w:pStyle w:val="FreieForm"/>
              <w:jc w:val="center"/>
            </w:pPr>
            <w:r>
              <w:rPr>
                <w:rFonts w:ascii="Helvetica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210390" w:rsidRDefault="008F58B1" w:rsidP="00210390">
            <w:pPr>
              <w:rPr>
                <w:lang w:val="de-DE"/>
              </w:rPr>
            </w:pPr>
            <w:r>
              <w:rPr>
                <w:lang w:val="de-DE"/>
              </w:rPr>
              <w:t xml:space="preserve">Das Team ist mit sich selbst und dem Scrum Master </w:t>
            </w:r>
            <w:r>
              <w:rPr>
                <w:lang w:val="de-DE"/>
              </w:rPr>
              <w:lastRenderedPageBreak/>
              <w:t>voll zufrieden.</w:t>
            </w:r>
            <w:r w:rsidR="00871B9B">
              <w:rPr>
                <w:lang w:val="de-DE"/>
              </w:rPr>
              <w:t xml:space="preserve"> Allerdings finden sie die Kommunikation mit dem Kunden als stark verbesserungswürdig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210390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210390" w:rsidRDefault="000335B3">
            <w:pPr>
              <w:rPr>
                <w:lang w:val="de-DE"/>
              </w:rPr>
            </w:pPr>
          </w:p>
        </w:tc>
      </w:tr>
      <w:tr w:rsidR="000335B3" w:rsidRPr="0056008B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802BCB" w:rsidRDefault="008F58B1">
            <w:pPr>
              <w:pStyle w:val="FreieForm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802BCB" w:rsidRDefault="008F58B1">
            <w:pPr>
              <w:pStyle w:val="FreieForm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210390" w:rsidRDefault="008F58B1">
            <w:pPr>
              <w:rPr>
                <w:lang w:val="de-DE"/>
              </w:rPr>
            </w:pPr>
            <w:r>
              <w:rPr>
                <w:lang w:val="de-DE"/>
              </w:rPr>
              <w:t>JT (Scrum Master) hat auch keine Anmerkungen und ist</w:t>
            </w:r>
            <w:r w:rsidR="00871B9B">
              <w:rPr>
                <w:lang w:val="de-DE"/>
              </w:rPr>
              <w:t xml:space="preserve"> mit seinem Team voll zufrieden, schließt sich aber der Meinung seines Teams mit dem Kommunikationsporblem des Kunden an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210390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210390" w:rsidRDefault="000335B3">
            <w:pPr>
              <w:rPr>
                <w:lang w:val="de-DE"/>
              </w:rPr>
            </w:pPr>
          </w:p>
        </w:tc>
      </w:tr>
      <w:tr w:rsidR="000335B3" w:rsidRPr="0056008B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802BCB" w:rsidRDefault="00A505D4">
            <w:pPr>
              <w:pStyle w:val="FreieForm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802BCB" w:rsidRPr="00802BCB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802BCB" w:rsidRDefault="00802BCB">
            <w:pPr>
              <w:pStyle w:val="FreieForm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12FF4" w:rsidRDefault="0031446F" w:rsidP="00B12FF4">
            <w:pPr>
              <w:rPr>
                <w:lang w:val="de-DE"/>
              </w:rPr>
            </w:pPr>
            <w:r>
              <w:rPr>
                <w:lang w:val="de-DE"/>
              </w:rPr>
              <w:t>Product owner und das Team einigen sich auf folgende Tasks</w:t>
            </w:r>
            <w:r w:rsidR="00B12FF4">
              <w:rPr>
                <w:lang w:val="de-DE"/>
              </w:rPr>
              <w:t>:</w:t>
            </w:r>
          </w:p>
          <w:p w:rsidR="00096439" w:rsidRPr="00B12FF4" w:rsidRDefault="00096439" w:rsidP="00B12FF4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 w:rsidRPr="00B12FF4">
              <w:rPr>
                <w:lang w:val="de-DE"/>
              </w:rPr>
              <w:t>Inhaltliche Verbesserung des Fragenkatalogs nach Feedbaks (vom Kunde)</w:t>
            </w:r>
          </w:p>
          <w:p w:rsidR="0031446F" w:rsidRDefault="00096439" w:rsidP="0031446F">
            <w:pPr>
              <w:pStyle w:val="Listenabsatz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de-DE"/>
              </w:rPr>
            </w:pPr>
            <w:r>
              <w:t>Verbesserung der Formatierung</w:t>
            </w:r>
          </w:p>
          <w:p w:rsidR="00096439" w:rsidRPr="00096439" w:rsidRDefault="00096439" w:rsidP="0031446F">
            <w:pPr>
              <w:pStyle w:val="Listenabsatz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de-DE"/>
              </w:rPr>
            </w:pPr>
            <w:r>
              <w:t>Verbessern der ungenügenden Fragen</w:t>
            </w:r>
          </w:p>
          <w:p w:rsidR="00096439" w:rsidRPr="003E27B7" w:rsidRDefault="003E27B7" w:rsidP="0031446F">
            <w:pPr>
              <w:pStyle w:val="Listenabsatz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de-DE"/>
              </w:rPr>
            </w:pPr>
            <w:r>
              <w:t>Entfernen der ungenügenden Fragen</w:t>
            </w:r>
          </w:p>
          <w:p w:rsidR="003E27B7" w:rsidRDefault="003E27B7" w:rsidP="0031446F">
            <w:pPr>
              <w:pStyle w:val="Listenabsatz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de-DE"/>
              </w:rPr>
            </w:pPr>
            <w:r w:rsidRPr="003E27B7">
              <w:rPr>
                <w:lang w:val="de-DE"/>
              </w:rPr>
              <w:t>Anlegen der Umfrage im Lime-Survey Umfrageprogramm</w:t>
            </w:r>
          </w:p>
          <w:p w:rsidR="003E27B7" w:rsidRDefault="003E27B7" w:rsidP="0031446F">
            <w:pPr>
              <w:pStyle w:val="Listenabsatz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de-DE"/>
              </w:rPr>
            </w:pPr>
            <w:r>
              <w:t>Versenden der Umfrege und Zwischenkontrolle</w:t>
            </w:r>
          </w:p>
          <w:p w:rsidR="000335B3" w:rsidRPr="003325B6" w:rsidRDefault="0031446F" w:rsidP="00FB0103">
            <w:pPr>
              <w:rPr>
                <w:lang w:val="de-DE"/>
              </w:rPr>
            </w:pPr>
            <w:r>
              <w:rPr>
                <w:lang w:val="de-DE"/>
              </w:rPr>
              <w:t xml:space="preserve">Der Product owner will am Ende dieses Sprints </w:t>
            </w:r>
            <w:r w:rsidR="00FB0103">
              <w:rPr>
                <w:lang w:val="de-DE"/>
              </w:rPr>
              <w:t>eine gestartete Umfrage vorfinden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802BCB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802BCB" w:rsidRDefault="000335B3">
            <w:pPr>
              <w:rPr>
                <w:lang w:val="de-DE"/>
              </w:rPr>
            </w:pPr>
          </w:p>
        </w:tc>
      </w:tr>
      <w:tr w:rsidR="000335B3" w:rsidRPr="00802BCB" w:rsidTr="00210390">
        <w:trPr>
          <w:trHeight w:val="50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563C83" w:rsidRDefault="00D63272" w:rsidP="00210390">
            <w:pPr>
              <w:pStyle w:val="FreieForm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563C83" w:rsidRPr="00563C83">
              <w:rPr>
                <w:rFonts w:asciiTheme="minorHAnsi" w:hAnsiTheme="minorHAnsi" w:cstheme="minorHAnsi"/>
              </w:rPr>
              <w:t>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563C83" w:rsidRDefault="00563C83">
            <w:pPr>
              <w:pStyle w:val="FreieForm"/>
              <w:jc w:val="center"/>
              <w:rPr>
                <w:rFonts w:asciiTheme="minorHAnsi" w:hAnsiTheme="minorHAnsi" w:cstheme="minorHAnsi"/>
              </w:rPr>
            </w:pPr>
            <w:r w:rsidRPr="00563C8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3325B6" w:rsidRDefault="0031446F">
            <w:pPr>
              <w:rPr>
                <w:lang w:val="de-DE"/>
              </w:rPr>
            </w:pPr>
            <w:r>
              <w:rPr>
                <w:lang w:val="de-DE"/>
              </w:rPr>
              <w:t>HJ pflegt die Sprint Backlog Datei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802BCB" w:rsidRDefault="00A65039">
            <w:pPr>
              <w:rPr>
                <w:lang w:val="de-DE"/>
              </w:rPr>
            </w:pPr>
            <w:r>
              <w:rPr>
                <w:lang w:val="de-DE"/>
              </w:rPr>
              <w:t>21</w:t>
            </w:r>
            <w:r w:rsidR="00563C83">
              <w:rPr>
                <w:lang w:val="de-DE"/>
              </w:rPr>
              <w:t>.04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802BCB" w:rsidRDefault="0031446F">
            <w:pPr>
              <w:rPr>
                <w:lang w:val="de-DE"/>
              </w:rPr>
            </w:pPr>
            <w:r>
              <w:rPr>
                <w:lang w:val="de-DE"/>
              </w:rPr>
              <w:t>HJ</w:t>
            </w:r>
          </w:p>
        </w:tc>
      </w:tr>
      <w:tr w:rsidR="0031446F" w:rsidRPr="0056008B" w:rsidTr="00210390">
        <w:trPr>
          <w:trHeight w:val="50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446F" w:rsidRPr="00563C83" w:rsidRDefault="00D63272" w:rsidP="00210390">
            <w:pPr>
              <w:pStyle w:val="FreieForm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31446F">
              <w:rPr>
                <w:rFonts w:asciiTheme="minorHAnsi" w:hAnsiTheme="minorHAnsi" w:cstheme="minorHAnsi"/>
              </w:rPr>
              <w:t>.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446F" w:rsidRPr="00563C83" w:rsidRDefault="0031446F">
            <w:pPr>
              <w:pStyle w:val="FreieForm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446F" w:rsidRPr="0042477A" w:rsidRDefault="0031446F" w:rsidP="004247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de-DE"/>
              </w:rPr>
            </w:pPr>
            <w:r w:rsidRPr="0042477A">
              <w:rPr>
                <w:lang w:val="de-DE"/>
              </w:rPr>
              <w:t xml:space="preserve">Team entscheidet bis zum nächsten Daily Scrum </w:t>
            </w:r>
            <w:r w:rsidR="0042477A" w:rsidRPr="0042477A">
              <w:rPr>
                <w:lang w:val="de-DE"/>
              </w:rPr>
              <w:t xml:space="preserve">alles bis einschließlich </w:t>
            </w:r>
            <w:r w:rsidRPr="0042477A">
              <w:rPr>
                <w:lang w:val="de-DE"/>
              </w:rPr>
              <w:t>„</w:t>
            </w:r>
            <w:r w:rsidR="0042477A" w:rsidRPr="0042477A">
              <w:rPr>
                <w:lang w:val="de-DE"/>
              </w:rPr>
              <w:t xml:space="preserve">Entfernen der ungenügenden Fragen“ </w:t>
            </w:r>
            <w:r w:rsidRPr="0042477A">
              <w:rPr>
                <w:lang w:val="de-DE"/>
              </w:rPr>
              <w:t>zu bearbeiten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446F" w:rsidRDefault="0031446F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446F" w:rsidRDefault="0031446F">
            <w:pPr>
              <w:rPr>
                <w:lang w:val="de-DE"/>
              </w:rPr>
            </w:pPr>
          </w:p>
        </w:tc>
      </w:tr>
      <w:tr w:rsidR="0031446F" w:rsidRPr="0031446F" w:rsidTr="00210390">
        <w:trPr>
          <w:trHeight w:val="50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446F" w:rsidRPr="00563C83" w:rsidRDefault="00D63272" w:rsidP="00210390">
            <w:pPr>
              <w:pStyle w:val="FreieForm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31446F">
              <w:rPr>
                <w:rFonts w:asciiTheme="minorHAnsi" w:hAnsiTheme="minorHAnsi" w:cstheme="minorHAnsi"/>
              </w:rPr>
              <w:t>.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446F" w:rsidRPr="00563C83" w:rsidRDefault="0031446F">
            <w:pPr>
              <w:pStyle w:val="FreieForm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47193" w:rsidRDefault="00B47193" w:rsidP="00B47193">
            <w:pPr>
              <w:rPr>
                <w:lang w:val="de-DE"/>
              </w:rPr>
            </w:pPr>
            <w:r>
              <w:rPr>
                <w:lang w:val="de-DE"/>
              </w:rPr>
              <w:t>Das Team einigt sich darauf das jeder seinen Abschnitt bis zum nächsten Meeting bearbeitet hat.</w:t>
            </w:r>
          </w:p>
          <w:p w:rsidR="00B47193" w:rsidRDefault="00B47193" w:rsidP="00B47193">
            <w:pPr>
              <w:rPr>
                <w:lang w:val="de-DE"/>
              </w:rPr>
            </w:pPr>
            <w:r>
              <w:rPr>
                <w:lang w:val="de-DE"/>
              </w:rPr>
              <w:t>Einteilung:</w:t>
            </w:r>
          </w:p>
          <w:p w:rsidR="00B47193" w:rsidRDefault="00B47193" w:rsidP="00B47193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 w:rsidRPr="00E60903">
              <w:rPr>
                <w:lang w:val="de-DE"/>
              </w:rPr>
              <w:t>Johannes d</w:t>
            </w:r>
            <w:r>
              <w:rPr>
                <w:lang w:val="de-DE"/>
              </w:rPr>
              <w:t>en 2 Abschnitt,</w:t>
            </w:r>
          </w:p>
          <w:p w:rsidR="00B47193" w:rsidRDefault="00B47193" w:rsidP="00B47193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Fabian</w:t>
            </w:r>
            <w:r w:rsidRPr="00E60903">
              <w:rPr>
                <w:lang w:val="de-DE"/>
              </w:rPr>
              <w:t xml:space="preserve"> d</w:t>
            </w:r>
            <w:r>
              <w:rPr>
                <w:lang w:val="de-DE"/>
              </w:rPr>
              <w:t>en 1 Abschnitt,</w:t>
            </w:r>
          </w:p>
          <w:p w:rsidR="00B47193" w:rsidRDefault="00B47193" w:rsidP="00B47193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t xml:space="preserve">Shuang </w:t>
            </w:r>
            <w:r w:rsidRPr="00E60903">
              <w:rPr>
                <w:lang w:val="de-DE"/>
              </w:rPr>
              <w:t>d</w:t>
            </w:r>
            <w:r>
              <w:rPr>
                <w:lang w:val="de-DE"/>
              </w:rPr>
              <w:t>en 4 Abschnitt und</w:t>
            </w:r>
          </w:p>
          <w:p w:rsidR="00B47193" w:rsidRDefault="00B47193" w:rsidP="00B47193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t>Qingyao</w:t>
            </w:r>
            <w:r w:rsidRPr="00E60903">
              <w:rPr>
                <w:lang w:val="de-DE"/>
              </w:rPr>
              <w:t xml:space="preserve"> d</w:t>
            </w:r>
            <w:r>
              <w:rPr>
                <w:lang w:val="de-DE"/>
              </w:rPr>
              <w:t>en 3 Abschnitt</w:t>
            </w:r>
          </w:p>
          <w:p w:rsidR="0031446F" w:rsidRDefault="00B47193" w:rsidP="00B47193">
            <w:pPr>
              <w:rPr>
                <w:lang w:val="de-DE"/>
              </w:rPr>
            </w:pPr>
            <w:r>
              <w:rPr>
                <w:lang w:val="de-DE"/>
              </w:rPr>
              <w:t>Der 5 Abschnitt wird von allen gemeinsam korrigiert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446F" w:rsidRDefault="00F83C37">
            <w:pPr>
              <w:rPr>
                <w:lang w:val="de-DE"/>
              </w:rPr>
            </w:pPr>
            <w:r>
              <w:rPr>
                <w:lang w:val="de-DE"/>
              </w:rPr>
              <w:t>21</w:t>
            </w:r>
            <w:r w:rsidR="0031446F">
              <w:rPr>
                <w:lang w:val="de-DE"/>
              </w:rPr>
              <w:t>.04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446F" w:rsidRDefault="0031446F">
            <w:pPr>
              <w:rPr>
                <w:lang w:val="de-DE"/>
              </w:rPr>
            </w:pPr>
            <w:r>
              <w:rPr>
                <w:lang w:val="de-DE"/>
              </w:rPr>
              <w:t>QS, HJ, LQ, SF</w:t>
            </w:r>
          </w:p>
        </w:tc>
      </w:tr>
      <w:tr w:rsidR="00806A02" w:rsidRPr="00806A02" w:rsidTr="00210390">
        <w:trPr>
          <w:trHeight w:val="50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06A02" w:rsidRDefault="00806A02" w:rsidP="00210390">
            <w:pPr>
              <w:pStyle w:val="FreieForm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5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06A02" w:rsidRDefault="00806A02">
            <w:pPr>
              <w:pStyle w:val="FreieForm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06A02" w:rsidRDefault="00806A02" w:rsidP="00B47193">
            <w:pPr>
              <w:rPr>
                <w:lang w:val="de-DE"/>
              </w:rPr>
            </w:pPr>
            <w:r>
              <w:rPr>
                <w:lang w:val="de-DE"/>
              </w:rPr>
              <w:t>Scrum Master schreibt Produkt Owner an und bittet dem Kunden um mehr</w:t>
            </w:r>
            <w:r w:rsidR="00147E23">
              <w:rPr>
                <w:lang w:val="de-DE"/>
              </w:rPr>
              <w:t xml:space="preserve"> Zeit zur du</w:t>
            </w:r>
            <w:r>
              <w:rPr>
                <w:lang w:val="de-DE"/>
              </w:rPr>
              <w:t>rchführung der Umfrage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06A02" w:rsidRDefault="00806A02">
            <w:pPr>
              <w:rPr>
                <w:lang w:val="de-DE"/>
              </w:rPr>
            </w:pPr>
            <w:r>
              <w:rPr>
                <w:lang w:val="de-DE"/>
              </w:rPr>
              <w:t>21.04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06A02" w:rsidRDefault="00806A02">
            <w:pPr>
              <w:rPr>
                <w:lang w:val="de-DE"/>
              </w:rPr>
            </w:pPr>
            <w:r>
              <w:rPr>
                <w:lang w:val="de-DE"/>
              </w:rPr>
              <w:t>JT</w:t>
            </w:r>
          </w:p>
        </w:tc>
      </w:tr>
      <w:tr w:rsidR="0031446F" w:rsidRPr="00FB0788" w:rsidTr="00210390">
        <w:trPr>
          <w:trHeight w:val="50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446F" w:rsidRPr="00563C83" w:rsidRDefault="007F3FDA" w:rsidP="00210390">
            <w:pPr>
              <w:pStyle w:val="FreieForm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31446F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446F" w:rsidRPr="00563C83" w:rsidRDefault="0031446F">
            <w:pPr>
              <w:pStyle w:val="FreieForm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446F" w:rsidRDefault="0031446F">
            <w:pPr>
              <w:rPr>
                <w:lang w:val="de-DE"/>
              </w:rPr>
            </w:pPr>
            <w:r>
              <w:rPr>
                <w:lang w:val="de-DE"/>
              </w:rPr>
              <w:t>Team entscheidet d</w:t>
            </w:r>
            <w:r w:rsidR="00FB0788">
              <w:rPr>
                <w:lang w:val="de-DE"/>
              </w:rPr>
              <w:t>ie Daily Meetings am Do. um 20:30 Uhr und am So. Um 15</w:t>
            </w:r>
            <w:r>
              <w:rPr>
                <w:lang w:val="de-DE"/>
              </w:rPr>
              <w:t>:00 Uhr mittels Google Hangout abzuhalten.</w:t>
            </w:r>
            <w:bookmarkStart w:id="0" w:name="_GoBack"/>
            <w:bookmarkEnd w:id="0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446F" w:rsidRDefault="0031446F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446F" w:rsidRDefault="0031446F">
            <w:pPr>
              <w:rPr>
                <w:lang w:val="de-DE"/>
              </w:rPr>
            </w:pPr>
          </w:p>
        </w:tc>
      </w:tr>
      <w:tr w:rsidR="0031446F" w:rsidRPr="0056008B" w:rsidTr="00210390">
        <w:trPr>
          <w:trHeight w:val="50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446F" w:rsidRPr="00563C83" w:rsidRDefault="007F3FDA" w:rsidP="00210390">
            <w:pPr>
              <w:pStyle w:val="FreieForm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31446F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446F" w:rsidRPr="00563C83" w:rsidRDefault="0031446F">
            <w:pPr>
              <w:pStyle w:val="FreieForm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446F" w:rsidRDefault="0031446F">
            <w:pPr>
              <w:rPr>
                <w:lang w:val="de-DE"/>
              </w:rPr>
            </w:pPr>
            <w:r>
              <w:rPr>
                <w:lang w:val="de-DE"/>
              </w:rPr>
              <w:t>Keine weiteren Punkte sind zu Besprechen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446F" w:rsidRDefault="0031446F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446F" w:rsidRDefault="0031446F">
            <w:pPr>
              <w:rPr>
                <w:lang w:val="de-DE"/>
              </w:rPr>
            </w:pPr>
          </w:p>
        </w:tc>
      </w:tr>
    </w:tbl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0335B3" w:rsidRDefault="003325B6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>Fotodokumentation:</w:t>
      </w:r>
    </w:p>
    <w:sectPr w:rsidR="000335B3" w:rsidSect="00435B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A0C" w:rsidRDefault="00817A0C">
      <w:r>
        <w:separator/>
      </w:r>
    </w:p>
  </w:endnote>
  <w:endnote w:type="continuationSeparator" w:id="0">
    <w:p w:rsidR="00817A0C" w:rsidRDefault="00817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819" w:rsidRDefault="0094781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D2" w:rsidRDefault="00B936D2">
    <w:pPr>
      <w:pStyle w:val="HeaderFooter"/>
      <w:tabs>
        <w:tab w:val="clear" w:pos="9360"/>
        <w:tab w:val="center" w:pos="4816"/>
        <w:tab w:val="right" w:pos="9632"/>
      </w:tabs>
    </w:pPr>
    <w:r>
      <w:rPr>
        <w:sz w:val="16"/>
        <w:szCs w:val="16"/>
      </w:rPr>
      <w:t xml:space="preserve">Version vom </w:t>
    </w:r>
    <w:r w:rsidR="00435B7A"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. MMMM y HH:mm" </w:instrText>
    </w:r>
    <w:r w:rsidR="00435B7A">
      <w:rPr>
        <w:sz w:val="16"/>
        <w:szCs w:val="16"/>
      </w:rPr>
      <w:fldChar w:fldCharType="separate"/>
    </w:r>
    <w:r w:rsidR="00947819">
      <w:rPr>
        <w:noProof/>
        <w:sz w:val="16"/>
        <w:szCs w:val="16"/>
      </w:rPr>
      <w:t>23. April 16 12:55</w:t>
    </w:r>
    <w:r w:rsidR="00435B7A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 w:rsidR="00435B7A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435B7A">
      <w:rPr>
        <w:sz w:val="16"/>
        <w:szCs w:val="16"/>
      </w:rPr>
      <w:fldChar w:fldCharType="separate"/>
    </w:r>
    <w:r w:rsidR="00947819">
      <w:rPr>
        <w:noProof/>
        <w:sz w:val="16"/>
        <w:szCs w:val="16"/>
      </w:rPr>
      <w:t>2</w:t>
    </w:r>
    <w:r w:rsidR="00435B7A"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 w:rsidR="00435B7A"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 w:rsidR="00435B7A">
      <w:rPr>
        <w:sz w:val="16"/>
        <w:szCs w:val="16"/>
      </w:rPr>
      <w:fldChar w:fldCharType="separate"/>
    </w:r>
    <w:r w:rsidR="00947819">
      <w:rPr>
        <w:noProof/>
        <w:sz w:val="16"/>
        <w:szCs w:val="16"/>
      </w:rPr>
      <w:t>2</w:t>
    </w:r>
    <w:r w:rsidR="00435B7A"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819" w:rsidRDefault="0094781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A0C" w:rsidRDefault="00817A0C">
      <w:r>
        <w:separator/>
      </w:r>
    </w:p>
  </w:footnote>
  <w:footnote w:type="continuationSeparator" w:id="0">
    <w:p w:rsidR="00817A0C" w:rsidRDefault="00817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819" w:rsidRDefault="0094781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D2" w:rsidRDefault="00C76B8C">
    <w:pPr>
      <w:tabs>
        <w:tab w:val="right" w:pos="9360"/>
      </w:tabs>
    </w:pPr>
    <w:r>
      <w:rPr>
        <w:rFonts w:ascii="Helvetica" w:hAnsi="Arial Unicode MS" w:cs="Arial Unicode MS"/>
        <w:color w:val="000000"/>
        <w:sz w:val="16"/>
        <w:szCs w:val="16"/>
      </w:rPr>
      <w:t xml:space="preserve">Sprint planning </w:t>
    </w:r>
    <w:r w:rsidR="006A3E8A">
      <w:rPr>
        <w:rFonts w:ascii="Helvetica" w:hAnsi="Arial Unicode MS" w:cs="Arial Unicode MS"/>
        <w:color w:val="000000"/>
        <w:sz w:val="16"/>
        <w:szCs w:val="16"/>
      </w:rPr>
      <w:t>meeting</w:t>
    </w:r>
    <w:r w:rsidR="0056008B">
      <w:rPr>
        <w:rFonts w:ascii="Helvetica" w:hAnsi="Arial Unicode MS" w:cs="Arial Unicode MS"/>
        <w:color w:val="000000"/>
        <w:sz w:val="16"/>
        <w:szCs w:val="16"/>
      </w:rPr>
      <w:t xml:space="preserve"> vom 19</w:t>
    </w:r>
    <w:r w:rsidR="003325B6">
      <w:rPr>
        <w:rFonts w:ascii="Helvetica" w:hAnsi="Arial Unicode MS" w:cs="Arial Unicode MS"/>
        <w:color w:val="000000"/>
        <w:sz w:val="16"/>
        <w:szCs w:val="16"/>
      </w:rPr>
      <w:t>.04.2016</w:t>
    </w:r>
    <w:r w:rsidR="00B936D2">
      <w:rPr>
        <w:rFonts w:ascii="Helvetica" w:eastAsia="Helvetica" w:hAnsi="Helvetica" w:cs="Helvetica"/>
        <w:color w:val="000000"/>
        <w:sz w:val="16"/>
        <w:szCs w:val="16"/>
      </w:rPr>
      <w:tab/>
    </w:r>
    <w:r w:rsidR="003325B6">
      <w:rPr>
        <w:rFonts w:ascii="Helvetica" w:hAnsi="Arial Unicode MS" w:cs="Arial Unicode MS"/>
        <w:color w:val="000000"/>
        <w:sz w:val="16"/>
        <w:szCs w:val="16"/>
      </w:rPr>
      <w:t>Tobias J</w:t>
    </w:r>
    <w:r w:rsidR="003325B6">
      <w:rPr>
        <w:rFonts w:ascii="Helvetica" w:hAnsi="Arial Unicode MS" w:cs="Arial Unicode MS"/>
        <w:color w:val="000000"/>
        <w:sz w:val="16"/>
        <w:szCs w:val="16"/>
      </w:rPr>
      <w:t>ü</w:t>
    </w:r>
    <w:r w:rsidR="003325B6">
      <w:rPr>
        <w:rFonts w:ascii="Helvetica" w:hAnsi="Arial Unicode MS" w:cs="Arial Unicode MS"/>
        <w:color w:val="000000"/>
        <w:sz w:val="16"/>
        <w:szCs w:val="16"/>
      </w:rPr>
      <w:t>neman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819" w:rsidRDefault="0094781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50A06"/>
    <w:multiLevelType w:val="hybridMultilevel"/>
    <w:tmpl w:val="C63A2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96525"/>
    <w:multiLevelType w:val="hybridMultilevel"/>
    <w:tmpl w:val="239C7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5B3"/>
    <w:rsid w:val="0000252A"/>
    <w:rsid w:val="000335B3"/>
    <w:rsid w:val="00041BA8"/>
    <w:rsid w:val="000767A8"/>
    <w:rsid w:val="00096439"/>
    <w:rsid w:val="000B4FE2"/>
    <w:rsid w:val="000E7B55"/>
    <w:rsid w:val="001332CC"/>
    <w:rsid w:val="00147E23"/>
    <w:rsid w:val="00164770"/>
    <w:rsid w:val="00185F87"/>
    <w:rsid w:val="00195D34"/>
    <w:rsid w:val="00210390"/>
    <w:rsid w:val="00222DF9"/>
    <w:rsid w:val="00303245"/>
    <w:rsid w:val="003034A7"/>
    <w:rsid w:val="0031446F"/>
    <w:rsid w:val="003325B6"/>
    <w:rsid w:val="00374BC5"/>
    <w:rsid w:val="003E27B7"/>
    <w:rsid w:val="003E391B"/>
    <w:rsid w:val="003F2A8D"/>
    <w:rsid w:val="0042477A"/>
    <w:rsid w:val="00435B7A"/>
    <w:rsid w:val="00470954"/>
    <w:rsid w:val="004D6384"/>
    <w:rsid w:val="004E2CC2"/>
    <w:rsid w:val="00550404"/>
    <w:rsid w:val="0056008B"/>
    <w:rsid w:val="00563C83"/>
    <w:rsid w:val="00573221"/>
    <w:rsid w:val="00586626"/>
    <w:rsid w:val="005F7066"/>
    <w:rsid w:val="006A3E8A"/>
    <w:rsid w:val="006C76C9"/>
    <w:rsid w:val="00706A07"/>
    <w:rsid w:val="00783F97"/>
    <w:rsid w:val="007921AD"/>
    <w:rsid w:val="007A4D75"/>
    <w:rsid w:val="007C65AC"/>
    <w:rsid w:val="007D6DA0"/>
    <w:rsid w:val="007F3FDA"/>
    <w:rsid w:val="00802BCB"/>
    <w:rsid w:val="00806A02"/>
    <w:rsid w:val="00817A0C"/>
    <w:rsid w:val="008651AC"/>
    <w:rsid w:val="00871B9B"/>
    <w:rsid w:val="008F58B1"/>
    <w:rsid w:val="00907FF6"/>
    <w:rsid w:val="00947819"/>
    <w:rsid w:val="00954E19"/>
    <w:rsid w:val="009D6E5B"/>
    <w:rsid w:val="00A505D4"/>
    <w:rsid w:val="00A65039"/>
    <w:rsid w:val="00AA1307"/>
    <w:rsid w:val="00AB5D20"/>
    <w:rsid w:val="00B061C2"/>
    <w:rsid w:val="00B12FF4"/>
    <w:rsid w:val="00B47193"/>
    <w:rsid w:val="00B936D2"/>
    <w:rsid w:val="00BB77E8"/>
    <w:rsid w:val="00C02626"/>
    <w:rsid w:val="00C2099F"/>
    <w:rsid w:val="00C3222F"/>
    <w:rsid w:val="00C76B8C"/>
    <w:rsid w:val="00CF78E1"/>
    <w:rsid w:val="00D34696"/>
    <w:rsid w:val="00D5390C"/>
    <w:rsid w:val="00D63272"/>
    <w:rsid w:val="00DE322B"/>
    <w:rsid w:val="00E34128"/>
    <w:rsid w:val="00E428A2"/>
    <w:rsid w:val="00EC1E79"/>
    <w:rsid w:val="00F5523C"/>
    <w:rsid w:val="00F71C40"/>
    <w:rsid w:val="00F76063"/>
    <w:rsid w:val="00F83C37"/>
    <w:rsid w:val="00F8543A"/>
    <w:rsid w:val="00FB0103"/>
    <w:rsid w:val="00FB0788"/>
    <w:rsid w:val="00FF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435B7A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35B7A"/>
    <w:rPr>
      <w:u w:val="single"/>
    </w:rPr>
  </w:style>
  <w:style w:type="table" w:customStyle="1" w:styleId="TableNormal">
    <w:name w:val="Table Normal"/>
    <w:rsid w:val="00435B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35B7A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TextA">
    <w:name w:val="Text A"/>
    <w:rsid w:val="00435B7A"/>
    <w:rPr>
      <w:rFonts w:ascii="Helvetica" w:hAnsi="Arial Unicode MS" w:cs="Arial Unicode MS"/>
      <w:color w:val="000000"/>
      <w:sz w:val="24"/>
      <w:szCs w:val="24"/>
    </w:rPr>
  </w:style>
  <w:style w:type="paragraph" w:customStyle="1" w:styleId="FreieForm">
    <w:name w:val="Freie Form"/>
    <w:rsid w:val="00435B7A"/>
    <w:rPr>
      <w:rFonts w:eastAsia="Times New Roman"/>
      <w:color w:val="000000"/>
    </w:rPr>
  </w:style>
  <w:style w:type="paragraph" w:customStyle="1" w:styleId="berschrift21">
    <w:name w:val="Überschrift 21"/>
    <w:next w:val="TextB"/>
    <w:rsid w:val="00435B7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paragraph" w:customStyle="1" w:styleId="TextB">
    <w:name w:val="Text B"/>
    <w:rsid w:val="00435B7A"/>
    <w:rPr>
      <w:rFonts w:ascii="Helvetica" w:hAnsi="Arial Unicode MS" w:cs="Arial Unicode MS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332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32CC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133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32CC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C0262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00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008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948446-39ED-44B9-B34D-BFBEAD7A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6-04-23T10:54:00Z</dcterms:created>
  <dcterms:modified xsi:type="dcterms:W3CDTF">2016-04-23T10:56:00Z</dcterms:modified>
</cp:coreProperties>
</file>